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5CFEC012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41B645B" w14:textId="77777777" w:rsidR="00243F3B" w:rsidRDefault="00243F3B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703379A4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7A2944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BEFC505" w:rsid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7A2944">
        <w:rPr>
          <w:rFonts w:ascii="Century Gothic" w:eastAsia="Times New Roman" w:hAnsi="Century Gothic"/>
          <w:sz w:val="18"/>
          <w:szCs w:val="18"/>
          <w:lang w:eastAsia="ar-SA"/>
        </w:rPr>
        <w:t>20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.0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</w:t>
      </w:r>
      <w:r w:rsidR="007A2944">
        <w:rPr>
          <w:rFonts w:ascii="Century Gothic" w:eastAsia="Times New Roman" w:hAnsi="Century Gothic"/>
          <w:sz w:val="18"/>
          <w:szCs w:val="18"/>
          <w:lang w:eastAsia="ar-SA"/>
        </w:rPr>
        <w:t>oku</w:t>
      </w:r>
    </w:p>
    <w:p w14:paraId="586605F0" w14:textId="77777777" w:rsidR="00243F3B" w:rsidRPr="00AF6E62" w:rsidRDefault="00243F3B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200A7F0C" w:rsidR="00243F3B" w:rsidRPr="00243F3B" w:rsidRDefault="00AF6E62" w:rsidP="00243F3B">
      <w:pPr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43F3B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243F3B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243F3B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BA1486" w:rsidRPr="00243F3B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243F3B" w:rsidRPr="00243F3B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na u</w:t>
      </w:r>
      <w:r w:rsidR="00243F3B" w:rsidRPr="00243F3B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>sługi prania i wynajmu bielizny szpitalnej</w:t>
      </w:r>
      <w:r w:rsidR="00243F3B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>.</w:t>
      </w:r>
      <w:r w:rsidR="00243F3B" w:rsidRPr="00243F3B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 xml:space="preserve"> </w:t>
      </w:r>
    </w:p>
    <w:p w14:paraId="42162CFD" w14:textId="31160F78" w:rsidR="00A019CF" w:rsidRPr="00A019CF" w:rsidRDefault="00A019CF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25D0196A" w:rsidR="005D2CC5" w:rsidRPr="00AB3DF6" w:rsidRDefault="005D2CC5" w:rsidP="00243F3B">
      <w:pPr>
        <w:widowControl w:val="0"/>
        <w:suppressAutoHyphens/>
        <w:spacing w:after="0" w:line="240" w:lineRule="auto"/>
        <w:ind w:firstLine="708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</w:t>
      </w:r>
      <w:r w:rsidR="00243F3B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76AF6C7F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7A294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5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6FD6ECCD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7A2944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7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</w:t>
      </w:r>
      <w:r w:rsidR="0023654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309C56B9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7A2944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7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2022 roku o godzinie </w:t>
      </w:r>
      <w:r w:rsidR="0023654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9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:</w:t>
      </w:r>
      <w:r w:rsidR="0023654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3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32119797" w14:textId="77777777" w:rsidR="00243F3B" w:rsidRDefault="00243F3B" w:rsidP="00F35D4C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</w:p>
    <w:p w14:paraId="3C9B7D6C" w14:textId="3B6BCFD9" w:rsidR="00F35D4C" w:rsidRPr="00F35D4C" w:rsidRDefault="00F35D4C" w:rsidP="00F35D4C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 upoważnienia Dyrektora</w:t>
      </w:r>
    </w:p>
    <w:p w14:paraId="34275FCB" w14:textId="77777777" w:rsidR="00F35D4C" w:rsidRPr="00F35D4C" w:rsidRDefault="00F35D4C" w:rsidP="00F35D4C">
      <w:pPr>
        <w:spacing w:after="0"/>
        <w:ind w:firstLine="5670"/>
        <w:jc w:val="both"/>
        <w:rPr>
          <w:rFonts w:ascii="Century Gothic" w:hAnsi="Century Gothic"/>
          <w:bCs/>
          <w:sz w:val="18"/>
          <w:szCs w:val="18"/>
        </w:rPr>
      </w:pPr>
      <w:r w:rsidRPr="00F35D4C">
        <w:rPr>
          <w:rFonts w:ascii="Century Gothic" w:hAnsi="Century Gothic"/>
          <w:bCs/>
          <w:sz w:val="18"/>
          <w:szCs w:val="18"/>
        </w:rPr>
        <w:t>Zastępca Dyrektora ds. pielęgniarstwa</w:t>
      </w:r>
    </w:p>
    <w:p w14:paraId="6592B421" w14:textId="77777777" w:rsidR="00F35D4C" w:rsidRPr="00F35D4C" w:rsidRDefault="00F35D4C" w:rsidP="00F35D4C">
      <w:pPr>
        <w:suppressAutoHyphens/>
        <w:spacing w:after="0" w:line="240" w:lineRule="auto"/>
        <w:ind w:firstLine="5670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F35D4C">
        <w:rPr>
          <w:rFonts w:ascii="Century Gothic" w:hAnsi="Century Gothic"/>
          <w:bCs/>
          <w:sz w:val="18"/>
          <w:szCs w:val="18"/>
        </w:rPr>
        <w:t>Teresa Sadowska - Wołkowicka</w:t>
      </w:r>
    </w:p>
    <w:p w14:paraId="5C5F0D2D" w14:textId="75EBCE39" w:rsidR="00BE4DF3" w:rsidRPr="00395658" w:rsidRDefault="00F35D4C" w:rsidP="00F35D4C">
      <w:pPr>
        <w:spacing w:after="0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35D4C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  <w:r w:rsidR="002F4EA7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243F3B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3837" w14:textId="77777777" w:rsidR="00701E44" w:rsidRDefault="00701E44" w:rsidP="00AF6E62">
      <w:pPr>
        <w:spacing w:after="0" w:line="240" w:lineRule="auto"/>
      </w:pPr>
      <w:r>
        <w:separator/>
      </w:r>
    </w:p>
  </w:endnote>
  <w:endnote w:type="continuationSeparator" w:id="0">
    <w:p w14:paraId="64D0D6E6" w14:textId="77777777" w:rsidR="00701E44" w:rsidRDefault="00701E4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3EBE" w14:textId="77777777" w:rsidR="00701E44" w:rsidRDefault="00701E44" w:rsidP="00AF6E62">
      <w:pPr>
        <w:spacing w:after="0" w:line="240" w:lineRule="auto"/>
      </w:pPr>
      <w:r>
        <w:separator/>
      </w:r>
    </w:p>
  </w:footnote>
  <w:footnote w:type="continuationSeparator" w:id="0">
    <w:p w14:paraId="1BBB2CE0" w14:textId="77777777" w:rsidR="00701E44" w:rsidRDefault="00701E4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0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7"/>
  </w:num>
  <w:num w:numId="5" w16cid:durableId="1562405239">
    <w:abstractNumId w:val="0"/>
  </w:num>
  <w:num w:numId="6" w16cid:durableId="186718531">
    <w:abstractNumId w:val="4"/>
  </w:num>
  <w:num w:numId="7" w16cid:durableId="1088693586">
    <w:abstractNumId w:val="5"/>
  </w:num>
  <w:num w:numId="8" w16cid:durableId="1349135657">
    <w:abstractNumId w:val="6"/>
  </w:num>
  <w:num w:numId="9" w16cid:durableId="1827278596">
    <w:abstractNumId w:val="8"/>
  </w:num>
  <w:num w:numId="10" w16cid:durableId="992486098">
    <w:abstractNumId w:val="3"/>
  </w:num>
  <w:num w:numId="11" w16cid:durableId="184662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3654D"/>
    <w:rsid w:val="00243F3B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01E44"/>
    <w:rsid w:val="00713185"/>
    <w:rsid w:val="00767E3B"/>
    <w:rsid w:val="00771583"/>
    <w:rsid w:val="00772607"/>
    <w:rsid w:val="00794113"/>
    <w:rsid w:val="007A2944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C6895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39</cp:revision>
  <cp:lastPrinted>2022-05-06T11:20:00Z</cp:lastPrinted>
  <dcterms:created xsi:type="dcterms:W3CDTF">2022-03-31T05:52:00Z</dcterms:created>
  <dcterms:modified xsi:type="dcterms:W3CDTF">2022-05-20T17:19:00Z</dcterms:modified>
</cp:coreProperties>
</file>